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72B" w:rsidRPr="008F672B" w:rsidRDefault="008F672B" w:rsidP="0046649E">
      <w:pPr>
        <w:rPr>
          <w:color w:val="FF0000"/>
        </w:rPr>
      </w:pPr>
    </w:p>
    <w:tbl>
      <w:tblPr>
        <w:tblW w:w="14175" w:type="dxa"/>
        <w:tblInd w:w="-487" w:type="dxa"/>
        <w:tblBorders>
          <w:insideH w:val="nil"/>
          <w:insideV w:val="nil"/>
        </w:tblBorders>
        <w:tblLayout w:type="fixed"/>
        <w:tblLook w:val="0600"/>
      </w:tblPr>
      <w:tblGrid>
        <w:gridCol w:w="1134"/>
        <w:gridCol w:w="709"/>
        <w:gridCol w:w="1418"/>
        <w:gridCol w:w="1836"/>
        <w:gridCol w:w="6"/>
        <w:gridCol w:w="567"/>
        <w:gridCol w:w="357"/>
        <w:gridCol w:w="210"/>
        <w:gridCol w:w="840"/>
        <w:gridCol w:w="578"/>
        <w:gridCol w:w="1417"/>
        <w:gridCol w:w="1560"/>
        <w:gridCol w:w="1559"/>
        <w:gridCol w:w="1984"/>
      </w:tblGrid>
      <w:tr w:rsidR="00A345B5" w:rsidTr="00E57AA3">
        <w:tc>
          <w:tcPr>
            <w:tcW w:w="1417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sz w:val="36"/>
                <w:szCs w:val="36"/>
              </w:rPr>
              <w:t>Formato Plan de Trabajo</w:t>
            </w:r>
          </w:p>
        </w:tc>
      </w:tr>
      <w:tr w:rsidR="00A345B5" w:rsidTr="00E57AA3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right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12332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Pr="004C7611" w:rsidRDefault="0046649E">
            <w:pPr>
              <w:spacing w:after="0"/>
              <w:ind w:left="60"/>
              <w:jc w:val="center"/>
              <w:rPr>
                <w:b/>
              </w:rPr>
            </w:pPr>
            <w:r w:rsidRPr="004C7611">
              <w:rPr>
                <w:b/>
              </w:rPr>
              <w:t>E</w:t>
            </w:r>
            <w:r w:rsidR="008C21AC">
              <w:rPr>
                <w:b/>
              </w:rPr>
              <w:t>DUCACIÓN</w:t>
            </w:r>
          </w:p>
        </w:tc>
      </w:tr>
      <w:tr w:rsidR="00A345B5" w:rsidTr="00E57AA3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Nombre del compromiso:</w:t>
            </w:r>
          </w:p>
        </w:tc>
        <w:tc>
          <w:tcPr>
            <w:tcW w:w="12332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717CCB" w:rsidRPr="00717CCB" w:rsidRDefault="00717CCB" w:rsidP="00717CCB">
            <w:pPr>
              <w:pStyle w:val="Ttulo1"/>
              <w:pBdr>
                <w:bottom w:val="single" w:sz="12" w:space="7" w:color="CC4949"/>
              </w:pBdr>
              <w:shd w:val="clear" w:color="auto" w:fill="FFFFFF"/>
              <w:spacing w:before="300" w:after="300"/>
              <w:jc w:val="center"/>
              <w:rPr>
                <w:rFonts w:asciiTheme="minorHAnsi" w:hAnsiTheme="minorHAnsi" w:cstheme="minorHAnsi"/>
                <w:color w:val="1B1D20"/>
                <w:sz w:val="22"/>
                <w:szCs w:val="22"/>
              </w:rPr>
            </w:pPr>
            <w:r w:rsidRPr="00717CCB">
              <w:rPr>
                <w:rFonts w:asciiTheme="minorHAnsi" w:hAnsiTheme="minorHAnsi" w:cstheme="minorHAnsi"/>
                <w:b/>
                <w:bCs/>
                <w:color w:val="1B1D20"/>
                <w:sz w:val="22"/>
                <w:szCs w:val="22"/>
              </w:rPr>
              <w:t>AMPLIACIÓN DE LA COBERTURA DE EDUCACIÓN MEDIA SUPERIOR CON BASE EN NECESIDADES Y VOCACIONES PRODUCTIVAS REGIONALES</w:t>
            </w:r>
          </w:p>
          <w:p w:rsidR="00A345B5" w:rsidRDefault="00A345B5">
            <w:pPr>
              <w:spacing w:after="0"/>
              <w:ind w:left="60"/>
              <w:jc w:val="center"/>
              <w:rPr>
                <w:b/>
              </w:rPr>
            </w:pPr>
          </w:p>
          <w:p w:rsidR="001B083A" w:rsidRPr="004C7611" w:rsidRDefault="001B083A">
            <w:pPr>
              <w:spacing w:after="0"/>
              <w:ind w:left="60"/>
              <w:jc w:val="center"/>
              <w:rPr>
                <w:b/>
              </w:rPr>
            </w:pPr>
          </w:p>
        </w:tc>
      </w:tr>
      <w:tr w:rsidR="00A345B5" w:rsidTr="00E57AA3">
        <w:tc>
          <w:tcPr>
            <w:tcW w:w="1417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Cronograma del Compromiso</w:t>
            </w:r>
          </w:p>
        </w:tc>
      </w:tr>
      <w:tr w:rsidR="00A345B5" w:rsidTr="00E57AA3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bre de la tarea/actividad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uración (días)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echa de inic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16"/>
                <w:szCs w:val="20"/>
              </w:rPr>
              <w:t>Fecha de f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sultados Esper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</w:rPr>
              <w:t>Entregab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A345B5" w:rsidTr="00E57AA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textDirection w:val="btLr"/>
            <w:vAlign w:val="center"/>
            <w:hideMark/>
          </w:tcPr>
          <w:p w:rsidR="00A345B5" w:rsidRDefault="00A345B5">
            <w:pPr>
              <w:spacing w:after="0"/>
              <w:ind w:left="60" w:right="113"/>
              <w:jc w:val="center"/>
            </w:pPr>
            <w:r w:rsidRPr="007560B3">
              <w:rPr>
                <w:rFonts w:ascii="Arial" w:eastAsia="Arial" w:hAnsi="Arial" w:cs="Arial"/>
                <w:b/>
                <w:sz w:val="28"/>
                <w:szCs w:val="24"/>
                <w:shd w:val="clear" w:color="auto" w:fill="A6A6A6"/>
              </w:rPr>
              <w:t xml:space="preserve">Fase </w:t>
            </w:r>
            <w:r w:rsidR="00717CCB">
              <w:rPr>
                <w:rFonts w:ascii="Arial" w:eastAsia="Arial" w:hAnsi="Arial" w:cs="Arial"/>
                <w:b/>
                <w:sz w:val="28"/>
                <w:szCs w:val="24"/>
                <w:shd w:val="clear" w:color="auto" w:fill="A6A6A6"/>
              </w:rPr>
              <w:t>de Consulta</w:t>
            </w:r>
          </w:p>
        </w:tc>
        <w:tc>
          <w:tcPr>
            <w:tcW w:w="396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Etapa 1</w:t>
            </w:r>
            <w:r w:rsidR="007560B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="000D71E3">
              <w:rPr>
                <w:rFonts w:ascii="Arial" w:eastAsia="Arial" w:hAnsi="Arial" w:cs="Arial"/>
                <w:b/>
                <w:i/>
                <w:sz w:val="20"/>
                <w:szCs w:val="20"/>
              </w:rPr>
              <w:t>–</w:t>
            </w:r>
            <w:r w:rsidR="007560B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="000D71E3">
              <w:rPr>
                <w:rFonts w:ascii="Arial" w:eastAsia="Arial" w:hAnsi="Arial" w:cs="Arial"/>
                <w:b/>
                <w:i/>
                <w:sz w:val="20"/>
                <w:szCs w:val="20"/>
              </w:rPr>
              <w:t>Generación de Contenido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center"/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</w:tr>
      <w:tr w:rsidR="00A345B5" w:rsidTr="00E57AA3">
        <w:trPr>
          <w:trHeight w:val="9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345B5" w:rsidRDefault="00A345B5">
            <w:pPr>
              <w:widowControl/>
              <w:spacing w:after="0" w:line="240" w:lineRule="auto"/>
            </w:pPr>
          </w:p>
        </w:tc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717CCB" w:rsidP="00D61F99">
            <w:pPr>
              <w:spacing w:after="0"/>
              <w:ind w:left="60"/>
            </w:pPr>
            <w:r>
              <w:rPr>
                <w:rFonts w:ascii="Helvetica" w:hAnsi="Helvetica" w:cs="Helvetica"/>
                <w:color w:val="1B1D20"/>
                <w:sz w:val="20"/>
                <w:szCs w:val="20"/>
                <w:shd w:val="clear" w:color="auto" w:fill="FFFFFF"/>
              </w:rPr>
              <w:t>Reunión con cúpulas empresariales para consulta de necesidades generadas en base al vocacionamiento productivo regiona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A345B5" w:rsidP="007560B3">
            <w:pPr>
              <w:spacing w:after="0"/>
              <w:ind w:left="60"/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6D3726" w:rsidP="006D3726">
            <w:pPr>
              <w:spacing w:after="0"/>
              <w:ind w:left="60"/>
              <w:jc w:val="center"/>
            </w:pPr>
            <w:r>
              <w:t>1 de enero de 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1B083A" w:rsidP="000D71E3">
            <w:pPr>
              <w:spacing w:after="0"/>
              <w:ind w:left="60"/>
              <w:jc w:val="center"/>
            </w:pPr>
            <w:r>
              <w:t>28 de febrero</w:t>
            </w:r>
            <w:r w:rsidR="006D3726">
              <w:t xml:space="preserve"> de 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A345B5" w:rsidP="006D3726">
            <w:pPr>
              <w:spacing w:after="0"/>
              <w:ind w:left="6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A345B5" w:rsidP="006D3726">
            <w:pPr>
              <w:spacing w:after="0"/>
              <w:ind w:left="6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0D71E3" w:rsidP="000D71E3">
            <w:pPr>
              <w:spacing w:after="0"/>
              <w:ind w:left="60"/>
              <w:jc w:val="center"/>
            </w:pPr>
            <w:r>
              <w:t>Meta 1</w:t>
            </w:r>
          </w:p>
        </w:tc>
      </w:tr>
      <w:tr w:rsidR="00A345B5" w:rsidTr="00E57AA3">
        <w:trPr>
          <w:trHeight w:val="9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345B5" w:rsidRDefault="00A345B5">
            <w:pPr>
              <w:widowControl/>
              <w:spacing w:after="0" w:line="240" w:lineRule="auto"/>
            </w:pPr>
          </w:p>
        </w:tc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1B083A" w:rsidRDefault="001B083A" w:rsidP="001B083A">
            <w:pPr>
              <w:rPr>
                <w:rFonts w:ascii="Helvetica" w:hAnsi="Helvetica" w:cs="Helvetica"/>
                <w:color w:val="1B1D20"/>
                <w:sz w:val="24"/>
                <w:szCs w:val="24"/>
              </w:rPr>
            </w:pPr>
            <w:r>
              <w:rPr>
                <w:rFonts w:ascii="Helvetica" w:hAnsi="Helvetica" w:cs="Helvetica"/>
                <w:color w:val="1B1D20"/>
                <w:sz w:val="20"/>
                <w:szCs w:val="20"/>
              </w:rPr>
              <w:t>Consulta en regiones a través de Comités de Planeación para el Desarrollo (COPLADE)</w:t>
            </w:r>
          </w:p>
          <w:p w:rsidR="001B083A" w:rsidRDefault="001B083A" w:rsidP="001B083A">
            <w:pPr>
              <w:spacing w:after="0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A345B5" w:rsidP="007560B3">
            <w:pPr>
              <w:spacing w:after="0"/>
              <w:ind w:left="60"/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1B083A" w:rsidP="004C7611">
            <w:pPr>
              <w:spacing w:after="0"/>
              <w:ind w:left="60"/>
              <w:jc w:val="center"/>
            </w:pPr>
            <w:r>
              <w:t>1 de enero</w:t>
            </w:r>
            <w:r w:rsidR="004C7611">
              <w:t xml:space="preserve"> de 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345B5" w:rsidRDefault="001B083A" w:rsidP="004C7611">
            <w:pPr>
              <w:spacing w:after="0"/>
              <w:ind w:left="60"/>
              <w:jc w:val="center"/>
            </w:pPr>
            <w:r>
              <w:t>28 de febrero</w:t>
            </w:r>
            <w:r w:rsidR="004C7611">
              <w:t xml:space="preserve"> de 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A345B5" w:rsidRDefault="00A345B5">
            <w:pPr>
              <w:spacing w:after="0"/>
              <w:ind w:left="60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A345B5" w:rsidP="004C7611">
            <w:pPr>
              <w:spacing w:after="0"/>
              <w:ind w:left="6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A345B5" w:rsidRDefault="000D71E3" w:rsidP="000D71E3">
            <w:pPr>
              <w:spacing w:after="0"/>
              <w:ind w:left="60"/>
              <w:jc w:val="center"/>
            </w:pPr>
            <w:r>
              <w:t>Meta 1</w:t>
            </w:r>
          </w:p>
        </w:tc>
      </w:tr>
      <w:tr w:rsidR="001B083A" w:rsidTr="00E57AA3">
        <w:trPr>
          <w:trHeight w:val="89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B083A" w:rsidRDefault="001B083A">
            <w:pPr>
              <w:widowControl/>
              <w:spacing w:after="0" w:line="240" w:lineRule="auto"/>
            </w:pPr>
          </w:p>
        </w:tc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1B083A" w:rsidRDefault="001B083A" w:rsidP="001B083A">
            <w:pPr>
              <w:rPr>
                <w:rFonts w:ascii="Helvetica" w:hAnsi="Helvetica" w:cs="Helvetica"/>
                <w:color w:val="1B1D20"/>
                <w:sz w:val="20"/>
                <w:szCs w:val="20"/>
              </w:rPr>
            </w:pPr>
            <w:r>
              <w:rPr>
                <w:rFonts w:ascii="Helvetica" w:hAnsi="Helvetica" w:cs="Helvetica"/>
                <w:color w:val="1B1D20"/>
                <w:sz w:val="20"/>
                <w:szCs w:val="20"/>
                <w:shd w:val="clear" w:color="auto" w:fill="FFFFFF"/>
              </w:rPr>
              <w:t>Presentación y análisis de plataforma cartográfica de CODEANDO Guadalajar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1B083A" w:rsidRDefault="001B083A" w:rsidP="007560B3">
            <w:pPr>
              <w:spacing w:after="0"/>
              <w:ind w:left="60"/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1B083A" w:rsidRDefault="001B083A" w:rsidP="004C7611">
            <w:pPr>
              <w:spacing w:after="0"/>
              <w:ind w:left="60"/>
              <w:jc w:val="center"/>
            </w:pPr>
            <w:r>
              <w:t>1 de enero de 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1B083A" w:rsidRDefault="001B083A" w:rsidP="004C7611">
            <w:pPr>
              <w:spacing w:after="0"/>
              <w:ind w:left="60"/>
              <w:jc w:val="center"/>
            </w:pPr>
            <w:r>
              <w:t>28 de febrero de 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1B083A" w:rsidRDefault="001B083A">
            <w:pPr>
              <w:spacing w:after="0"/>
              <w:ind w:left="60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1B083A" w:rsidRDefault="001B083A" w:rsidP="004C7611">
            <w:pPr>
              <w:spacing w:after="0"/>
              <w:ind w:left="6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1B083A" w:rsidRDefault="001B083A" w:rsidP="000D71E3">
            <w:pPr>
              <w:spacing w:after="0"/>
              <w:ind w:left="60"/>
              <w:jc w:val="center"/>
            </w:pPr>
            <w:r>
              <w:t>Meta 1</w:t>
            </w:r>
          </w:p>
        </w:tc>
      </w:tr>
      <w:tr w:rsidR="00B67557" w:rsidTr="00E57AA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:rsidR="00B67557" w:rsidRDefault="00B67557" w:rsidP="00B67557">
            <w:pPr>
              <w:spacing w:after="0" w:line="240" w:lineRule="auto"/>
              <w:ind w:left="113" w:right="113"/>
              <w:jc w:val="center"/>
            </w:pPr>
            <w:r w:rsidRPr="00752F3C">
              <w:rPr>
                <w:rFonts w:ascii="Arial" w:hAnsi="Arial" w:cs="Arial"/>
                <w:b/>
                <w:sz w:val="28"/>
                <w:szCs w:val="28"/>
              </w:rPr>
              <w:t>Fase de Construcción</w:t>
            </w:r>
          </w:p>
        </w:tc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B67557" w:rsidRPr="00752F3C" w:rsidRDefault="00B67557" w:rsidP="001B083A">
            <w:pPr>
              <w:spacing w:after="0"/>
              <w:ind w:left="60"/>
              <w:rPr>
                <w:rFonts w:ascii="Arial" w:hAnsi="Arial" w:cs="Arial"/>
                <w:i/>
                <w:color w:val="1B1D2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Etapa 2 – Construcció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B67557" w:rsidRDefault="00B67557" w:rsidP="007560B3">
            <w:pPr>
              <w:spacing w:after="0"/>
              <w:ind w:left="60"/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67557" w:rsidRDefault="00B67557" w:rsidP="003F4D67">
            <w:pPr>
              <w:spacing w:after="0"/>
              <w:ind w:left="6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67557" w:rsidRDefault="00B67557" w:rsidP="003F4D67">
            <w:pPr>
              <w:spacing w:after="0"/>
              <w:ind w:left="6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B67557" w:rsidRDefault="00B67557">
            <w:pPr>
              <w:spacing w:after="0"/>
              <w:ind w:left="60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B67557" w:rsidRDefault="00B67557" w:rsidP="003F4D67">
            <w:pPr>
              <w:spacing w:after="0"/>
              <w:ind w:left="6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B67557" w:rsidRDefault="00B67557" w:rsidP="000D71E3">
            <w:pPr>
              <w:spacing w:after="0"/>
              <w:ind w:left="60"/>
              <w:jc w:val="center"/>
            </w:pPr>
          </w:p>
        </w:tc>
      </w:tr>
      <w:tr w:rsidR="00B67557" w:rsidTr="00E57AA3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:rsidR="00B67557" w:rsidRPr="00752F3C" w:rsidRDefault="00B67557" w:rsidP="00752F3C">
            <w:pPr>
              <w:widowControl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B67557" w:rsidRDefault="00B67557" w:rsidP="001B083A">
            <w:pPr>
              <w:spacing w:after="0"/>
              <w:ind w:left="60"/>
              <w:rPr>
                <w:rFonts w:ascii="Helvetica" w:hAnsi="Helvetica" w:cs="Helvetica"/>
                <w:color w:val="1B1D2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1B1D20"/>
                <w:sz w:val="20"/>
                <w:szCs w:val="20"/>
                <w:shd w:val="clear" w:color="auto" w:fill="FFFFFF"/>
              </w:rPr>
              <w:t>Ubicación de predios y formalización de estatus lega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B67557" w:rsidRDefault="00B67557" w:rsidP="007560B3">
            <w:pPr>
              <w:spacing w:after="0"/>
              <w:ind w:left="60"/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67557" w:rsidRDefault="00B67557" w:rsidP="003F4D67">
            <w:pPr>
              <w:spacing w:after="0"/>
              <w:ind w:left="60"/>
              <w:jc w:val="center"/>
            </w:pPr>
            <w:r>
              <w:t>1 de febrero de 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67557" w:rsidRDefault="00B67557" w:rsidP="003F4D67">
            <w:pPr>
              <w:spacing w:after="0"/>
              <w:ind w:left="60"/>
              <w:jc w:val="center"/>
            </w:pPr>
            <w:r>
              <w:t>30 de abril de 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B67557" w:rsidRDefault="00B67557">
            <w:pPr>
              <w:spacing w:after="0"/>
              <w:ind w:left="60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B67557" w:rsidRDefault="00B67557" w:rsidP="003F4D67">
            <w:pPr>
              <w:spacing w:after="0"/>
              <w:ind w:left="6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B67557" w:rsidRDefault="00B67557" w:rsidP="000D71E3">
            <w:pPr>
              <w:spacing w:after="0"/>
              <w:ind w:left="60"/>
              <w:jc w:val="center"/>
            </w:pPr>
            <w:r>
              <w:t>Meta 2</w:t>
            </w:r>
          </w:p>
        </w:tc>
      </w:tr>
      <w:tr w:rsidR="00B67557" w:rsidTr="00E57AA3">
        <w:trPr>
          <w:trHeight w:val="103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67557" w:rsidRDefault="00B67557">
            <w:pPr>
              <w:widowControl/>
              <w:spacing w:after="0" w:line="240" w:lineRule="auto"/>
            </w:pPr>
          </w:p>
        </w:tc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B67557" w:rsidRPr="000D71E3" w:rsidRDefault="00B67557" w:rsidP="00B67557">
            <w:pPr>
              <w:spacing w:after="0"/>
              <w:ind w:left="60"/>
              <w:rPr>
                <w:rFonts w:ascii="Helvetica" w:hAnsi="Helvetica" w:cs="Helvetica"/>
                <w:color w:val="1B1D2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1B1D20"/>
                <w:sz w:val="20"/>
                <w:szCs w:val="20"/>
                <w:shd w:val="clear" w:color="auto" w:fill="FFFFFF"/>
              </w:rPr>
              <w:t>Inicio de construcción de tres planteles: 2 en Región Altos Norte y uno en Región Valle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B67557" w:rsidRDefault="00B67557" w:rsidP="007560B3">
            <w:pPr>
              <w:spacing w:after="0"/>
              <w:ind w:left="60"/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67557" w:rsidRDefault="00B67557" w:rsidP="003F4D67">
            <w:pPr>
              <w:spacing w:after="0"/>
              <w:ind w:left="60"/>
              <w:jc w:val="center"/>
            </w:pPr>
            <w:r>
              <w:t>30 de abril de 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67557" w:rsidRDefault="00B67557" w:rsidP="003F4D67">
            <w:pPr>
              <w:spacing w:after="0"/>
              <w:ind w:left="60"/>
              <w:jc w:val="center"/>
            </w:pPr>
            <w:r>
              <w:t>30 de agosto de 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B67557" w:rsidRDefault="00B67557">
            <w:pPr>
              <w:spacing w:after="0"/>
              <w:ind w:left="60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B67557" w:rsidRDefault="00B67557" w:rsidP="003F4D67">
            <w:pPr>
              <w:spacing w:after="0"/>
              <w:ind w:left="6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B67557" w:rsidRDefault="00B67557" w:rsidP="000D71E3">
            <w:pPr>
              <w:spacing w:after="0"/>
              <w:ind w:left="60"/>
              <w:jc w:val="center"/>
            </w:pPr>
            <w:r>
              <w:t>Meta 2</w:t>
            </w:r>
          </w:p>
        </w:tc>
      </w:tr>
      <w:tr w:rsidR="00B67557" w:rsidTr="00E57AA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:rsidR="00B67557" w:rsidRDefault="00B67557" w:rsidP="00B67557">
            <w:pPr>
              <w:spacing w:after="0" w:line="240" w:lineRule="auto"/>
              <w:ind w:left="113" w:right="113"/>
              <w:jc w:val="center"/>
            </w:pPr>
            <w:r w:rsidRPr="00752F3C">
              <w:rPr>
                <w:rFonts w:ascii="Arial" w:hAnsi="Arial" w:cs="Arial"/>
                <w:b/>
                <w:sz w:val="28"/>
                <w:szCs w:val="28"/>
              </w:rPr>
              <w:t>Fase d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ilotaje</w:t>
            </w:r>
          </w:p>
        </w:tc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B67557" w:rsidRDefault="00B67557" w:rsidP="00D61F99">
            <w:pPr>
              <w:spacing w:after="0"/>
              <w:ind w:left="60"/>
              <w:rPr>
                <w:rFonts w:ascii="Helvetica" w:hAnsi="Helvetica" w:cs="Helvetica"/>
                <w:color w:val="1B1D2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Etapa 3 – Pilotaj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B67557" w:rsidRDefault="00B67557" w:rsidP="007560B3">
            <w:pPr>
              <w:spacing w:after="0"/>
              <w:ind w:left="60"/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67557" w:rsidRDefault="00B67557" w:rsidP="003F4D67">
            <w:pPr>
              <w:spacing w:after="0"/>
              <w:ind w:left="6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B67557" w:rsidRDefault="00B67557" w:rsidP="003F4D67">
            <w:pPr>
              <w:spacing w:after="0"/>
              <w:ind w:left="6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B67557" w:rsidRDefault="00B67557">
            <w:pPr>
              <w:spacing w:after="0"/>
              <w:ind w:left="60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B67557" w:rsidRDefault="00B67557" w:rsidP="003F4D67">
            <w:pPr>
              <w:spacing w:after="0"/>
              <w:ind w:left="6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B67557" w:rsidRDefault="00B67557" w:rsidP="000D71E3">
            <w:pPr>
              <w:spacing w:after="0"/>
              <w:ind w:left="60"/>
              <w:jc w:val="center"/>
            </w:pPr>
          </w:p>
        </w:tc>
      </w:tr>
      <w:tr w:rsidR="00B67557" w:rsidTr="00E57AA3">
        <w:trPr>
          <w:cantSplit/>
          <w:trHeight w:val="111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:rsidR="00B67557" w:rsidRDefault="00B67557" w:rsidP="00B67557">
            <w:pPr>
              <w:widowControl/>
              <w:spacing w:after="0" w:line="240" w:lineRule="auto"/>
              <w:ind w:left="113" w:right="113"/>
            </w:pPr>
          </w:p>
        </w:tc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B67557" w:rsidRDefault="00B67557" w:rsidP="00B67557">
            <w:pPr>
              <w:spacing w:after="0"/>
              <w:ind w:left="60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Helvetica" w:hAnsi="Helvetica" w:cs="Helvetica"/>
                <w:color w:val="1B1D20"/>
                <w:sz w:val="20"/>
                <w:szCs w:val="20"/>
                <w:shd w:val="clear" w:color="auto" w:fill="FFFFFF"/>
              </w:rPr>
              <w:t>Inscripción de grupo en uno de los planteles en Región Altos Norte (Lagos de Moreno o San Juan de los Lagos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B67557" w:rsidRDefault="00B67557" w:rsidP="007560B3">
            <w:pPr>
              <w:spacing w:after="0"/>
              <w:ind w:left="60"/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B67557" w:rsidRDefault="00B67557" w:rsidP="00B67557">
            <w:pPr>
              <w:spacing w:after="0"/>
              <w:ind w:left="60"/>
              <w:jc w:val="center"/>
            </w:pPr>
            <w:r>
              <w:t>1 de sept. de 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B67557" w:rsidRDefault="00B67557" w:rsidP="00B67557">
            <w:pPr>
              <w:spacing w:after="0"/>
              <w:ind w:left="60"/>
              <w:jc w:val="center"/>
            </w:pPr>
            <w:r>
              <w:t>15 de sept. de 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B67557" w:rsidRDefault="00B67557">
            <w:pPr>
              <w:spacing w:after="0"/>
              <w:ind w:left="60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B67557" w:rsidRDefault="00B67557" w:rsidP="003F4D67">
            <w:pPr>
              <w:spacing w:after="0"/>
              <w:ind w:left="6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B67557" w:rsidRDefault="00B67557" w:rsidP="000D71E3">
            <w:pPr>
              <w:spacing w:after="0"/>
              <w:ind w:left="60"/>
              <w:jc w:val="center"/>
            </w:pPr>
            <w:r>
              <w:t>Meta 3</w:t>
            </w:r>
          </w:p>
        </w:tc>
      </w:tr>
      <w:tr w:rsidR="00E57AA3" w:rsidTr="00E57AA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:rsidR="00E57AA3" w:rsidRDefault="00E57AA3" w:rsidP="00E57AA3">
            <w:pPr>
              <w:widowControl/>
              <w:spacing w:after="0" w:line="240" w:lineRule="auto"/>
              <w:ind w:left="113" w:right="113"/>
              <w:jc w:val="center"/>
            </w:pPr>
            <w:r w:rsidRPr="00752F3C">
              <w:rPr>
                <w:rFonts w:ascii="Arial" w:hAnsi="Arial" w:cs="Arial"/>
                <w:b/>
                <w:sz w:val="28"/>
                <w:szCs w:val="28"/>
              </w:rPr>
              <w:t>Fase d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Cobertura</w:t>
            </w:r>
          </w:p>
        </w:tc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E57AA3" w:rsidRDefault="00E57AA3" w:rsidP="00B67557">
            <w:pPr>
              <w:spacing w:after="0"/>
              <w:ind w:left="60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Etapa 4 – Cobertur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E57AA3" w:rsidRDefault="00E57AA3" w:rsidP="007560B3">
            <w:pPr>
              <w:spacing w:after="0"/>
              <w:ind w:left="60"/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E57AA3" w:rsidRDefault="00E57AA3" w:rsidP="003F4D67">
            <w:pPr>
              <w:spacing w:after="0"/>
              <w:ind w:left="6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E57AA3" w:rsidRDefault="00E57AA3" w:rsidP="003F4D67">
            <w:pPr>
              <w:spacing w:after="0"/>
              <w:ind w:left="6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E57AA3" w:rsidRDefault="00E57AA3">
            <w:pPr>
              <w:spacing w:after="0"/>
              <w:ind w:left="60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E57AA3" w:rsidRDefault="00E57AA3" w:rsidP="003F4D67">
            <w:pPr>
              <w:spacing w:after="0"/>
              <w:ind w:left="6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E57AA3" w:rsidRDefault="00E57AA3" w:rsidP="000D71E3">
            <w:pPr>
              <w:spacing w:after="0"/>
              <w:ind w:left="60"/>
              <w:jc w:val="center"/>
            </w:pPr>
          </w:p>
        </w:tc>
      </w:tr>
      <w:tr w:rsidR="00E57AA3" w:rsidTr="00E57AA3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57AA3" w:rsidRDefault="00E57AA3">
            <w:pPr>
              <w:widowControl/>
              <w:spacing w:after="0" w:line="240" w:lineRule="auto"/>
            </w:pPr>
          </w:p>
        </w:tc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E57AA3" w:rsidRDefault="00E57AA3" w:rsidP="00D61F99">
            <w:pPr>
              <w:spacing w:after="0"/>
              <w:ind w:left="60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Helvetica" w:hAnsi="Helvetica" w:cs="Helvetica"/>
                <w:color w:val="1B1D20"/>
                <w:sz w:val="20"/>
                <w:szCs w:val="20"/>
                <w:shd w:val="clear" w:color="auto" w:fill="FFFFFF"/>
              </w:rPr>
              <w:t>Tres primeros planteles de educación media superior terminado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E57AA3" w:rsidRDefault="00E57AA3" w:rsidP="007560B3">
            <w:pPr>
              <w:spacing w:after="0"/>
              <w:ind w:left="60"/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E57AA3" w:rsidRDefault="00E57AA3" w:rsidP="003F4D67">
            <w:pPr>
              <w:spacing w:after="0"/>
              <w:ind w:left="60"/>
              <w:jc w:val="center"/>
            </w:pPr>
            <w:r>
              <w:t>1 de sept. de 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E57AA3" w:rsidRDefault="00E57AA3" w:rsidP="003F4D67">
            <w:pPr>
              <w:spacing w:after="0"/>
              <w:ind w:left="60"/>
              <w:jc w:val="center"/>
            </w:pPr>
            <w:r>
              <w:t>31 de dic. de 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E57AA3" w:rsidRDefault="00E57AA3">
            <w:pPr>
              <w:spacing w:after="0"/>
              <w:ind w:left="60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E57AA3" w:rsidRDefault="00E57AA3" w:rsidP="003F4D67">
            <w:pPr>
              <w:spacing w:after="0"/>
              <w:ind w:left="6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E57AA3" w:rsidRDefault="00E57AA3" w:rsidP="000D71E3">
            <w:pPr>
              <w:spacing w:after="0"/>
              <w:ind w:left="60"/>
              <w:jc w:val="center"/>
            </w:pPr>
            <w:r>
              <w:t>Meta 4</w:t>
            </w:r>
          </w:p>
        </w:tc>
      </w:tr>
      <w:tr w:rsidR="00E57AA3" w:rsidTr="00E57AA3">
        <w:trPr>
          <w:trHeight w:val="83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57AA3" w:rsidRDefault="00E57AA3">
            <w:pPr>
              <w:widowControl/>
              <w:spacing w:after="0" w:line="240" w:lineRule="auto"/>
            </w:pPr>
          </w:p>
        </w:tc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E57AA3" w:rsidRDefault="00E57AA3" w:rsidP="00D61F99">
            <w:pPr>
              <w:spacing w:after="0"/>
              <w:ind w:left="60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Helvetica" w:hAnsi="Helvetica" w:cs="Helvetica"/>
                <w:color w:val="1B1D20"/>
                <w:sz w:val="20"/>
                <w:szCs w:val="20"/>
                <w:shd w:val="clear" w:color="auto" w:fill="FFFFFF"/>
              </w:rPr>
              <w:t>Los 7 planteles regionales restantes inician obra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E57AA3" w:rsidRDefault="00E57AA3" w:rsidP="007560B3">
            <w:pPr>
              <w:spacing w:after="0"/>
              <w:ind w:left="60"/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E57AA3" w:rsidRDefault="00E57AA3" w:rsidP="003F4D67">
            <w:pPr>
              <w:spacing w:after="0"/>
              <w:ind w:left="60"/>
              <w:jc w:val="center"/>
            </w:pPr>
            <w:r>
              <w:t>1 de enero de 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E57AA3" w:rsidRDefault="00E57AA3" w:rsidP="003F4D67">
            <w:pPr>
              <w:spacing w:after="0"/>
              <w:ind w:left="60"/>
              <w:jc w:val="center"/>
            </w:pPr>
            <w:r>
              <w:t>28 de febrero de 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E57AA3" w:rsidRDefault="00E57AA3">
            <w:pPr>
              <w:spacing w:after="0"/>
              <w:ind w:left="60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E57AA3" w:rsidRDefault="00E57AA3" w:rsidP="003F4D67">
            <w:pPr>
              <w:spacing w:after="0"/>
              <w:ind w:left="6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E57AA3" w:rsidRDefault="00E57AA3" w:rsidP="000D71E3">
            <w:pPr>
              <w:spacing w:after="0"/>
              <w:ind w:left="60"/>
              <w:jc w:val="center"/>
            </w:pPr>
            <w:r>
              <w:t>Meta 5</w:t>
            </w:r>
          </w:p>
        </w:tc>
      </w:tr>
      <w:tr w:rsidR="00E57AA3" w:rsidTr="00E57AA3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57AA3" w:rsidRDefault="00E57AA3">
            <w:pPr>
              <w:widowControl/>
              <w:spacing w:after="0" w:line="240" w:lineRule="auto"/>
            </w:pPr>
          </w:p>
        </w:tc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E57AA3" w:rsidRDefault="00E57AA3" w:rsidP="00E57AA3">
            <w:pPr>
              <w:spacing w:after="0"/>
              <w:ind w:left="60"/>
              <w:rPr>
                <w:rFonts w:ascii="Helvetica" w:hAnsi="Helvetica" w:cs="Helvetica"/>
                <w:color w:val="1B1D2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1B1D20"/>
                <w:sz w:val="20"/>
                <w:szCs w:val="20"/>
                <w:shd w:val="clear" w:color="auto" w:fill="FFFFFF"/>
              </w:rPr>
              <w:t>Entrega final de los 7 planteles restante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E57AA3" w:rsidRDefault="00E57AA3" w:rsidP="007560B3">
            <w:pPr>
              <w:spacing w:after="0"/>
              <w:ind w:left="60"/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E57AA3" w:rsidRDefault="00E57AA3" w:rsidP="003F4D67">
            <w:pPr>
              <w:spacing w:after="0"/>
              <w:ind w:left="60"/>
              <w:jc w:val="center"/>
            </w:pPr>
            <w:r>
              <w:t>1 de enero de 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E57AA3" w:rsidRDefault="00E57AA3" w:rsidP="003F4D67">
            <w:pPr>
              <w:spacing w:after="0"/>
              <w:ind w:left="60"/>
              <w:jc w:val="center"/>
            </w:pPr>
            <w:r>
              <w:t>31 de enero de 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E57AA3" w:rsidRDefault="00E57AA3">
            <w:pPr>
              <w:spacing w:after="0"/>
              <w:ind w:left="60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E57AA3" w:rsidRDefault="00E57AA3" w:rsidP="003F4D67">
            <w:pPr>
              <w:spacing w:after="0"/>
              <w:ind w:left="6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E57AA3" w:rsidRDefault="00E57AA3" w:rsidP="000D71E3">
            <w:pPr>
              <w:spacing w:after="0"/>
              <w:ind w:left="60"/>
              <w:jc w:val="center"/>
            </w:pPr>
            <w:r>
              <w:t>Meta 5</w:t>
            </w:r>
          </w:p>
        </w:tc>
      </w:tr>
      <w:tr w:rsidR="00752F3C" w:rsidTr="00E57AA3">
        <w:trPr>
          <w:gridAfter w:val="5"/>
          <w:wAfter w:w="7098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752F3C" w:rsidRDefault="00752F3C" w:rsidP="00752F3C">
            <w:pPr>
              <w:jc w:val="both"/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752F3C" w:rsidRDefault="00752F3C" w:rsidP="00752F3C">
            <w:pPr>
              <w:jc w:val="both"/>
            </w:pPr>
          </w:p>
        </w:tc>
        <w:tc>
          <w:tcPr>
            <w:tcW w:w="1836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752F3C" w:rsidRDefault="00752F3C">
            <w:pPr>
              <w:ind w:left="60"/>
              <w:jc w:val="both"/>
            </w:pPr>
          </w:p>
        </w:tc>
        <w:tc>
          <w:tcPr>
            <w:tcW w:w="1980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752F3C" w:rsidRDefault="00752F3C">
            <w:pPr>
              <w:ind w:left="60"/>
              <w:jc w:val="both"/>
            </w:pPr>
          </w:p>
        </w:tc>
      </w:tr>
    </w:tbl>
    <w:p w:rsidR="00681F1F" w:rsidRPr="005355DB" w:rsidRDefault="00681F1F" w:rsidP="005355DB"/>
    <w:sectPr w:rsidR="00681F1F" w:rsidRPr="005355DB" w:rsidSect="00E57AA3">
      <w:headerReference w:type="default" r:id="rId8"/>
      <w:pgSz w:w="15840" w:h="12240" w:orient="landscape" w:code="1"/>
      <w:pgMar w:top="1701" w:right="2652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E00" w:rsidRDefault="00AC7E00" w:rsidP="00DF235D">
      <w:pPr>
        <w:spacing w:after="0" w:line="240" w:lineRule="auto"/>
      </w:pPr>
      <w:r>
        <w:separator/>
      </w:r>
    </w:p>
  </w:endnote>
  <w:endnote w:type="continuationSeparator" w:id="1">
    <w:p w:rsidR="00AC7E00" w:rsidRDefault="00AC7E00" w:rsidP="00DF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E00" w:rsidRDefault="00AC7E00" w:rsidP="00DF235D">
      <w:pPr>
        <w:spacing w:after="0" w:line="240" w:lineRule="auto"/>
      </w:pPr>
      <w:r>
        <w:separator/>
      </w:r>
    </w:p>
  </w:footnote>
  <w:footnote w:type="continuationSeparator" w:id="1">
    <w:p w:rsidR="00AC7E00" w:rsidRDefault="00AC7E00" w:rsidP="00DF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E69" w:rsidRDefault="00EC4E6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27735</wp:posOffset>
          </wp:positionH>
          <wp:positionV relativeFrom="margin">
            <wp:posOffset>-1369695</wp:posOffset>
          </wp:positionV>
          <wp:extent cx="7773035" cy="1005840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_stgoba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4FCF"/>
    <w:multiLevelType w:val="multilevel"/>
    <w:tmpl w:val="002A927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">
    <w:nsid w:val="0AAD2FE9"/>
    <w:multiLevelType w:val="multilevel"/>
    <w:tmpl w:val="77323AE2"/>
    <w:lvl w:ilvl="0">
      <w:start w:val="2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2">
    <w:nsid w:val="0B777FCF"/>
    <w:multiLevelType w:val="multilevel"/>
    <w:tmpl w:val="D520C52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3">
    <w:nsid w:val="138C271C"/>
    <w:multiLevelType w:val="multilevel"/>
    <w:tmpl w:val="496AEED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15145355"/>
    <w:multiLevelType w:val="multilevel"/>
    <w:tmpl w:val="3A08BB7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5">
    <w:nsid w:val="18720AC8"/>
    <w:multiLevelType w:val="multilevel"/>
    <w:tmpl w:val="9B744A12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6">
    <w:nsid w:val="18EF4E17"/>
    <w:multiLevelType w:val="multilevel"/>
    <w:tmpl w:val="FBD6FA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1FD43685"/>
    <w:multiLevelType w:val="multilevel"/>
    <w:tmpl w:val="BAB8B912"/>
    <w:lvl w:ilvl="0">
      <w:start w:val="3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8">
    <w:nsid w:val="22CC2159"/>
    <w:multiLevelType w:val="multilevel"/>
    <w:tmpl w:val="110A11D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9">
    <w:nsid w:val="24DE05C4"/>
    <w:multiLevelType w:val="multilevel"/>
    <w:tmpl w:val="DE40CB3C"/>
    <w:lvl w:ilvl="0">
      <w:start w:val="1"/>
      <w:numFmt w:val="upperRoman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25380AC6"/>
    <w:multiLevelType w:val="multilevel"/>
    <w:tmpl w:val="1A0EEECE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11">
    <w:nsid w:val="2E9A0802"/>
    <w:multiLevelType w:val="multilevel"/>
    <w:tmpl w:val="D0F83F3A"/>
    <w:lvl w:ilvl="0">
      <w:start w:val="2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12">
    <w:nsid w:val="2F0B73EB"/>
    <w:multiLevelType w:val="multilevel"/>
    <w:tmpl w:val="AE2E991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>
    <w:nsid w:val="31D97FE1"/>
    <w:multiLevelType w:val="multilevel"/>
    <w:tmpl w:val="68DC582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14">
    <w:nsid w:val="33B15396"/>
    <w:multiLevelType w:val="multilevel"/>
    <w:tmpl w:val="F4806A0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>
    <w:nsid w:val="3A2C6955"/>
    <w:multiLevelType w:val="multilevel"/>
    <w:tmpl w:val="55E45C52"/>
    <w:lvl w:ilvl="0">
      <w:start w:val="3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16">
    <w:nsid w:val="3DCE54F3"/>
    <w:multiLevelType w:val="multilevel"/>
    <w:tmpl w:val="8CF64FC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17">
    <w:nsid w:val="41DF503A"/>
    <w:multiLevelType w:val="multilevel"/>
    <w:tmpl w:val="E90AD23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8">
    <w:nsid w:val="449966FF"/>
    <w:multiLevelType w:val="multilevel"/>
    <w:tmpl w:val="4610500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19">
    <w:nsid w:val="455C16F7"/>
    <w:multiLevelType w:val="multilevel"/>
    <w:tmpl w:val="49CC9ED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0">
    <w:nsid w:val="49E471C1"/>
    <w:multiLevelType w:val="multilevel"/>
    <w:tmpl w:val="9E7CABD8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21">
    <w:nsid w:val="4A393ACA"/>
    <w:multiLevelType w:val="multilevel"/>
    <w:tmpl w:val="1F28963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2">
    <w:nsid w:val="4BEE2C6C"/>
    <w:multiLevelType w:val="multilevel"/>
    <w:tmpl w:val="E23C962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3">
    <w:nsid w:val="4EB53210"/>
    <w:multiLevelType w:val="multilevel"/>
    <w:tmpl w:val="A784E46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4">
    <w:nsid w:val="507978E1"/>
    <w:multiLevelType w:val="multilevel"/>
    <w:tmpl w:val="66C885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5">
    <w:nsid w:val="56983E02"/>
    <w:multiLevelType w:val="multilevel"/>
    <w:tmpl w:val="3F6C6D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>
    <w:nsid w:val="583B22A1"/>
    <w:multiLevelType w:val="multilevel"/>
    <w:tmpl w:val="59324A1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7">
    <w:nsid w:val="59CB7E94"/>
    <w:multiLevelType w:val="multilevel"/>
    <w:tmpl w:val="A9328958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8">
    <w:nsid w:val="5C7D7B89"/>
    <w:multiLevelType w:val="multilevel"/>
    <w:tmpl w:val="1A0ECF1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9">
    <w:nsid w:val="60317C04"/>
    <w:multiLevelType w:val="multilevel"/>
    <w:tmpl w:val="CE74F13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30">
    <w:nsid w:val="61E0226E"/>
    <w:multiLevelType w:val="multilevel"/>
    <w:tmpl w:val="4198AE84"/>
    <w:lvl w:ilvl="0">
      <w:start w:val="1"/>
      <w:numFmt w:val="upperLetter"/>
      <w:lvlText w:val="%1."/>
      <w:lvlJc w:val="left"/>
      <w:pPr>
        <w:ind w:left="0" w:firstLine="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31">
    <w:nsid w:val="6AED4A3E"/>
    <w:multiLevelType w:val="multilevel"/>
    <w:tmpl w:val="F8B6E24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2">
    <w:nsid w:val="6AF03479"/>
    <w:multiLevelType w:val="multilevel"/>
    <w:tmpl w:val="91E0E0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3">
    <w:nsid w:val="6E202315"/>
    <w:multiLevelType w:val="multilevel"/>
    <w:tmpl w:val="1018EE6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4">
    <w:nsid w:val="72492285"/>
    <w:multiLevelType w:val="multilevel"/>
    <w:tmpl w:val="E8BC0FAC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35">
    <w:nsid w:val="796D1863"/>
    <w:multiLevelType w:val="multilevel"/>
    <w:tmpl w:val="64F43FE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36">
    <w:nsid w:val="7E93289A"/>
    <w:multiLevelType w:val="multilevel"/>
    <w:tmpl w:val="C2EED0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8"/>
  </w:num>
  <w:num w:numId="2">
    <w:abstractNumId w:val="31"/>
  </w:num>
  <w:num w:numId="3">
    <w:abstractNumId w:val="26"/>
  </w:num>
  <w:num w:numId="4">
    <w:abstractNumId w:val="33"/>
  </w:num>
  <w:num w:numId="5">
    <w:abstractNumId w:val="24"/>
  </w:num>
  <w:num w:numId="6">
    <w:abstractNumId w:val="20"/>
  </w:num>
  <w:num w:numId="7">
    <w:abstractNumId w:val="1"/>
  </w:num>
  <w:num w:numId="8">
    <w:abstractNumId w:val="15"/>
  </w:num>
  <w:num w:numId="9">
    <w:abstractNumId w:val="8"/>
  </w:num>
  <w:num w:numId="10">
    <w:abstractNumId w:val="22"/>
  </w:num>
  <w:num w:numId="11">
    <w:abstractNumId w:val="0"/>
  </w:num>
  <w:num w:numId="12">
    <w:abstractNumId w:val="29"/>
  </w:num>
  <w:num w:numId="13">
    <w:abstractNumId w:val="12"/>
  </w:num>
  <w:num w:numId="14">
    <w:abstractNumId w:val="18"/>
  </w:num>
  <w:num w:numId="15">
    <w:abstractNumId w:val="35"/>
  </w:num>
  <w:num w:numId="16">
    <w:abstractNumId w:val="23"/>
  </w:num>
  <w:num w:numId="17">
    <w:abstractNumId w:val="7"/>
  </w:num>
  <w:num w:numId="18">
    <w:abstractNumId w:val="13"/>
  </w:num>
  <w:num w:numId="19">
    <w:abstractNumId w:val="30"/>
  </w:num>
  <w:num w:numId="20">
    <w:abstractNumId w:val="16"/>
  </w:num>
  <w:num w:numId="21">
    <w:abstractNumId w:val="10"/>
  </w:num>
  <w:num w:numId="22">
    <w:abstractNumId w:val="32"/>
  </w:num>
  <w:num w:numId="23">
    <w:abstractNumId w:val="27"/>
  </w:num>
  <w:num w:numId="24">
    <w:abstractNumId w:val="14"/>
  </w:num>
  <w:num w:numId="25">
    <w:abstractNumId w:val="5"/>
  </w:num>
  <w:num w:numId="26">
    <w:abstractNumId w:val="2"/>
  </w:num>
  <w:num w:numId="27">
    <w:abstractNumId w:val="19"/>
  </w:num>
  <w:num w:numId="28">
    <w:abstractNumId w:val="4"/>
  </w:num>
  <w:num w:numId="29">
    <w:abstractNumId w:val="21"/>
  </w:num>
  <w:num w:numId="30">
    <w:abstractNumId w:val="17"/>
  </w:num>
  <w:num w:numId="31">
    <w:abstractNumId w:val="9"/>
  </w:num>
  <w:num w:numId="32">
    <w:abstractNumId w:val="6"/>
  </w:num>
  <w:num w:numId="33">
    <w:abstractNumId w:val="34"/>
  </w:num>
  <w:num w:numId="34">
    <w:abstractNumId w:val="25"/>
  </w:num>
  <w:num w:numId="35">
    <w:abstractNumId w:val="11"/>
  </w:num>
  <w:num w:numId="36">
    <w:abstractNumId w:val="36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DF235D"/>
    <w:rsid w:val="000A4C20"/>
    <w:rsid w:val="000D71E3"/>
    <w:rsid w:val="001038B9"/>
    <w:rsid w:val="00136F76"/>
    <w:rsid w:val="00161FE5"/>
    <w:rsid w:val="00163810"/>
    <w:rsid w:val="001B083A"/>
    <w:rsid w:val="002016E9"/>
    <w:rsid w:val="002072C3"/>
    <w:rsid w:val="00230804"/>
    <w:rsid w:val="00241E98"/>
    <w:rsid w:val="003C1F66"/>
    <w:rsid w:val="003C6244"/>
    <w:rsid w:val="003F4D67"/>
    <w:rsid w:val="00446EFB"/>
    <w:rsid w:val="0046649E"/>
    <w:rsid w:val="00475B37"/>
    <w:rsid w:val="004C7611"/>
    <w:rsid w:val="005131C6"/>
    <w:rsid w:val="005355DB"/>
    <w:rsid w:val="00681F1F"/>
    <w:rsid w:val="006D3726"/>
    <w:rsid w:val="00717CCB"/>
    <w:rsid w:val="00747752"/>
    <w:rsid w:val="00752F3C"/>
    <w:rsid w:val="007560B3"/>
    <w:rsid w:val="0084175F"/>
    <w:rsid w:val="00885EA3"/>
    <w:rsid w:val="008A40B5"/>
    <w:rsid w:val="008A5942"/>
    <w:rsid w:val="008C21AC"/>
    <w:rsid w:val="008F672B"/>
    <w:rsid w:val="00901CF6"/>
    <w:rsid w:val="00A00088"/>
    <w:rsid w:val="00A345B5"/>
    <w:rsid w:val="00A42B8E"/>
    <w:rsid w:val="00A906C9"/>
    <w:rsid w:val="00AC7E00"/>
    <w:rsid w:val="00B217E5"/>
    <w:rsid w:val="00B30825"/>
    <w:rsid w:val="00B6417A"/>
    <w:rsid w:val="00B67557"/>
    <w:rsid w:val="00B976E5"/>
    <w:rsid w:val="00BE64B9"/>
    <w:rsid w:val="00C746B0"/>
    <w:rsid w:val="00D1443B"/>
    <w:rsid w:val="00D61F99"/>
    <w:rsid w:val="00D91C06"/>
    <w:rsid w:val="00D93BD0"/>
    <w:rsid w:val="00DA2C9D"/>
    <w:rsid w:val="00DE3921"/>
    <w:rsid w:val="00DF235D"/>
    <w:rsid w:val="00E57AA3"/>
    <w:rsid w:val="00EC4E69"/>
    <w:rsid w:val="00FE7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B5"/>
    <w:pPr>
      <w:widowControl w:val="0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rsid w:val="00EC4E69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ar"/>
    <w:rsid w:val="00EC4E6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</w:rPr>
  </w:style>
  <w:style w:type="paragraph" w:styleId="Ttulo3">
    <w:name w:val="heading 3"/>
    <w:basedOn w:val="Normal"/>
    <w:next w:val="Normal"/>
    <w:link w:val="Ttulo3Car"/>
    <w:rsid w:val="00EC4E6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rsid w:val="00EC4E69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rsid w:val="00EC4E69"/>
    <w:pPr>
      <w:keepNext/>
      <w:keepLines/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Ttulo6">
    <w:name w:val="heading 6"/>
    <w:basedOn w:val="Normal"/>
    <w:next w:val="Normal"/>
    <w:link w:val="Ttulo6Car"/>
    <w:rsid w:val="00EC4E69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235D"/>
    <w:pPr>
      <w:widowControl/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DF235D"/>
  </w:style>
  <w:style w:type="paragraph" w:styleId="Piedepgina">
    <w:name w:val="footer"/>
    <w:basedOn w:val="Normal"/>
    <w:link w:val="PiedepginaCar"/>
    <w:uiPriority w:val="99"/>
    <w:unhideWhenUsed/>
    <w:rsid w:val="00DF235D"/>
    <w:pPr>
      <w:widowControl/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235D"/>
  </w:style>
  <w:style w:type="paragraph" w:styleId="Textodeglobo">
    <w:name w:val="Balloon Text"/>
    <w:basedOn w:val="Normal"/>
    <w:link w:val="TextodegloboCar"/>
    <w:uiPriority w:val="99"/>
    <w:semiHidden/>
    <w:unhideWhenUsed/>
    <w:rsid w:val="00D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35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C4E69"/>
    <w:rPr>
      <w:rFonts w:ascii="Arial" w:eastAsia="Arial" w:hAnsi="Arial" w:cs="Arial"/>
      <w:color w:val="000000"/>
      <w:sz w:val="40"/>
      <w:szCs w:val="40"/>
    </w:rPr>
  </w:style>
  <w:style w:type="character" w:customStyle="1" w:styleId="Ttulo2Car">
    <w:name w:val="Título 2 Car"/>
    <w:basedOn w:val="Fuentedeprrafopredeter"/>
    <w:link w:val="Ttulo2"/>
    <w:rsid w:val="00EC4E69"/>
    <w:rPr>
      <w:rFonts w:ascii="Arial" w:eastAsia="Arial" w:hAnsi="Arial" w:cs="Arial"/>
      <w:color w:val="000000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EC4E69"/>
    <w:rPr>
      <w:rFonts w:ascii="Arial" w:eastAsia="Arial" w:hAnsi="Arial" w:cs="Arial"/>
      <w:color w:val="434343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EC4E69"/>
    <w:rPr>
      <w:rFonts w:ascii="Arial" w:eastAsia="Arial" w:hAnsi="Arial" w:cs="Arial"/>
      <w:color w:val="666666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EC4E69"/>
    <w:rPr>
      <w:rFonts w:ascii="Arial" w:eastAsia="Arial" w:hAnsi="Arial" w:cs="Arial"/>
      <w:color w:val="666666"/>
    </w:rPr>
  </w:style>
  <w:style w:type="character" w:customStyle="1" w:styleId="Ttulo6Car">
    <w:name w:val="Título 6 Car"/>
    <w:basedOn w:val="Fuentedeprrafopredeter"/>
    <w:link w:val="Ttulo6"/>
    <w:rsid w:val="00EC4E69"/>
    <w:rPr>
      <w:rFonts w:ascii="Arial" w:eastAsia="Arial" w:hAnsi="Arial" w:cs="Arial"/>
      <w:i/>
      <w:color w:val="666666"/>
    </w:rPr>
  </w:style>
  <w:style w:type="table" w:customStyle="1" w:styleId="TableNormal">
    <w:name w:val="Table Normal"/>
    <w:rsid w:val="00EC4E69"/>
    <w:pPr>
      <w:widowControl w:val="0"/>
      <w:spacing w:after="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EC4E69"/>
    <w:pPr>
      <w:keepNext/>
      <w:keepLines/>
      <w:spacing w:after="60"/>
    </w:pPr>
    <w:rPr>
      <w:rFonts w:ascii="Arial" w:eastAsia="Arial" w:hAnsi="Arial" w:cs="Arial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EC4E69"/>
    <w:rPr>
      <w:rFonts w:ascii="Arial" w:eastAsia="Arial" w:hAnsi="Arial" w:cs="Arial"/>
      <w:color w:val="000000"/>
      <w:sz w:val="52"/>
      <w:szCs w:val="52"/>
    </w:rPr>
  </w:style>
  <w:style w:type="paragraph" w:styleId="Subttulo">
    <w:name w:val="Subtitle"/>
    <w:basedOn w:val="Normal"/>
    <w:next w:val="Normal"/>
    <w:link w:val="SubttuloCar"/>
    <w:rsid w:val="00EC4E69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EC4E69"/>
    <w:rPr>
      <w:rFonts w:ascii="Arial" w:eastAsia="Arial" w:hAnsi="Arial" w:cs="Arial"/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EC4E69"/>
    <w:pPr>
      <w:widowControl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TDC2">
    <w:name w:val="toc 2"/>
    <w:basedOn w:val="Normal"/>
    <w:next w:val="Normal"/>
    <w:autoRedefine/>
    <w:uiPriority w:val="39"/>
    <w:unhideWhenUsed/>
    <w:rsid w:val="00EC4E69"/>
    <w:pPr>
      <w:widowControl/>
      <w:spacing w:after="100"/>
      <w:ind w:left="220"/>
    </w:pPr>
    <w:rPr>
      <w:rFonts w:asciiTheme="minorHAnsi" w:eastAsiaTheme="minorHAnsi" w:hAnsiTheme="minorHAnsi" w:cstheme="minorBidi"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EC4E69"/>
    <w:pPr>
      <w:widowControl/>
      <w:spacing w:after="100"/>
      <w:ind w:left="440"/>
    </w:pPr>
    <w:rPr>
      <w:rFonts w:asciiTheme="minorHAnsi" w:eastAsiaTheme="minorHAnsi" w:hAnsiTheme="minorHAnsi" w:cstheme="minorBidi"/>
      <w:color w:val="auto"/>
    </w:rPr>
  </w:style>
  <w:style w:type="character" w:styleId="Hipervnculo">
    <w:name w:val="Hyperlink"/>
    <w:basedOn w:val="Fuentedeprrafopredeter"/>
    <w:uiPriority w:val="99"/>
    <w:unhideWhenUsed/>
    <w:rsid w:val="00EC4E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B5"/>
    <w:pPr>
      <w:widowControl w:val="0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rsid w:val="00EC4E69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ar"/>
    <w:rsid w:val="00EC4E6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</w:rPr>
  </w:style>
  <w:style w:type="paragraph" w:styleId="Ttulo3">
    <w:name w:val="heading 3"/>
    <w:basedOn w:val="Normal"/>
    <w:next w:val="Normal"/>
    <w:link w:val="Ttulo3Car"/>
    <w:rsid w:val="00EC4E6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rsid w:val="00EC4E69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rsid w:val="00EC4E69"/>
    <w:pPr>
      <w:keepNext/>
      <w:keepLines/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Ttulo6">
    <w:name w:val="heading 6"/>
    <w:basedOn w:val="Normal"/>
    <w:next w:val="Normal"/>
    <w:link w:val="Ttulo6Car"/>
    <w:rsid w:val="00EC4E69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235D"/>
    <w:pPr>
      <w:widowControl/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DF235D"/>
  </w:style>
  <w:style w:type="paragraph" w:styleId="Piedepgina">
    <w:name w:val="footer"/>
    <w:basedOn w:val="Normal"/>
    <w:link w:val="PiedepginaCar"/>
    <w:uiPriority w:val="99"/>
    <w:unhideWhenUsed/>
    <w:rsid w:val="00DF235D"/>
    <w:pPr>
      <w:widowControl/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235D"/>
  </w:style>
  <w:style w:type="paragraph" w:styleId="Textodeglobo">
    <w:name w:val="Balloon Text"/>
    <w:basedOn w:val="Normal"/>
    <w:link w:val="TextodegloboCar"/>
    <w:uiPriority w:val="99"/>
    <w:semiHidden/>
    <w:unhideWhenUsed/>
    <w:rsid w:val="00D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35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C4E69"/>
    <w:rPr>
      <w:rFonts w:ascii="Arial" w:eastAsia="Arial" w:hAnsi="Arial" w:cs="Arial"/>
      <w:color w:val="000000"/>
      <w:sz w:val="40"/>
      <w:szCs w:val="40"/>
    </w:rPr>
  </w:style>
  <w:style w:type="character" w:customStyle="1" w:styleId="Ttulo2Car">
    <w:name w:val="Título 2 Car"/>
    <w:basedOn w:val="Fuentedeprrafopredeter"/>
    <w:link w:val="Ttulo2"/>
    <w:rsid w:val="00EC4E69"/>
    <w:rPr>
      <w:rFonts w:ascii="Arial" w:eastAsia="Arial" w:hAnsi="Arial" w:cs="Arial"/>
      <w:color w:val="000000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EC4E69"/>
    <w:rPr>
      <w:rFonts w:ascii="Arial" w:eastAsia="Arial" w:hAnsi="Arial" w:cs="Arial"/>
      <w:color w:val="434343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EC4E69"/>
    <w:rPr>
      <w:rFonts w:ascii="Arial" w:eastAsia="Arial" w:hAnsi="Arial" w:cs="Arial"/>
      <w:color w:val="666666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EC4E69"/>
    <w:rPr>
      <w:rFonts w:ascii="Arial" w:eastAsia="Arial" w:hAnsi="Arial" w:cs="Arial"/>
      <w:color w:val="666666"/>
    </w:rPr>
  </w:style>
  <w:style w:type="character" w:customStyle="1" w:styleId="Ttulo6Car">
    <w:name w:val="Título 6 Car"/>
    <w:basedOn w:val="Fuentedeprrafopredeter"/>
    <w:link w:val="Ttulo6"/>
    <w:rsid w:val="00EC4E69"/>
    <w:rPr>
      <w:rFonts w:ascii="Arial" w:eastAsia="Arial" w:hAnsi="Arial" w:cs="Arial"/>
      <w:i/>
      <w:color w:val="666666"/>
    </w:rPr>
  </w:style>
  <w:style w:type="table" w:customStyle="1" w:styleId="TableNormal">
    <w:name w:val="Table Normal"/>
    <w:rsid w:val="00EC4E69"/>
    <w:pPr>
      <w:widowControl w:val="0"/>
      <w:spacing w:after="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EC4E69"/>
    <w:pPr>
      <w:keepNext/>
      <w:keepLines/>
      <w:spacing w:after="60"/>
    </w:pPr>
    <w:rPr>
      <w:rFonts w:ascii="Arial" w:eastAsia="Arial" w:hAnsi="Arial" w:cs="Arial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EC4E69"/>
    <w:rPr>
      <w:rFonts w:ascii="Arial" w:eastAsia="Arial" w:hAnsi="Arial" w:cs="Arial"/>
      <w:color w:val="000000"/>
      <w:sz w:val="52"/>
      <w:szCs w:val="52"/>
    </w:rPr>
  </w:style>
  <w:style w:type="paragraph" w:styleId="Subttulo">
    <w:name w:val="Subtitle"/>
    <w:basedOn w:val="Normal"/>
    <w:next w:val="Normal"/>
    <w:link w:val="SubttuloCar"/>
    <w:rsid w:val="00EC4E69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EC4E69"/>
    <w:rPr>
      <w:rFonts w:ascii="Arial" w:eastAsia="Arial" w:hAnsi="Arial" w:cs="Arial"/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EC4E69"/>
    <w:pPr>
      <w:widowControl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TDC2">
    <w:name w:val="toc 2"/>
    <w:basedOn w:val="Normal"/>
    <w:next w:val="Normal"/>
    <w:autoRedefine/>
    <w:uiPriority w:val="39"/>
    <w:unhideWhenUsed/>
    <w:rsid w:val="00EC4E69"/>
    <w:pPr>
      <w:widowControl/>
      <w:spacing w:after="100"/>
      <w:ind w:left="220"/>
    </w:pPr>
    <w:rPr>
      <w:rFonts w:asciiTheme="minorHAnsi" w:eastAsiaTheme="minorHAnsi" w:hAnsiTheme="minorHAnsi" w:cstheme="minorBidi"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EC4E69"/>
    <w:pPr>
      <w:widowControl/>
      <w:spacing w:after="100"/>
      <w:ind w:left="440"/>
    </w:pPr>
    <w:rPr>
      <w:rFonts w:asciiTheme="minorHAnsi" w:eastAsiaTheme="minorHAnsi" w:hAnsiTheme="minorHAnsi" w:cstheme="minorBidi"/>
      <w:color w:val="auto"/>
    </w:rPr>
  </w:style>
  <w:style w:type="character" w:styleId="Hipervnculo">
    <w:name w:val="Hyperlink"/>
    <w:basedOn w:val="Fuentedeprrafopredeter"/>
    <w:uiPriority w:val="99"/>
    <w:unhideWhenUsed/>
    <w:rsid w:val="00EC4E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09FB-B546-48A2-B8AD-9686745C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Almanzar Murgui</dc:creator>
  <cp:lastModifiedBy>Luis Alberto Ramirez</cp:lastModifiedBy>
  <cp:revision>3</cp:revision>
  <cp:lastPrinted>2017-03-07T15:37:00Z</cp:lastPrinted>
  <dcterms:created xsi:type="dcterms:W3CDTF">2017-06-01T15:24:00Z</dcterms:created>
  <dcterms:modified xsi:type="dcterms:W3CDTF">2017-06-01T20:09:00Z</dcterms:modified>
</cp:coreProperties>
</file>